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D1466" w14:textId="052E78A1" w:rsidR="00905E77" w:rsidRPr="002F11DA" w:rsidRDefault="00F45B1B">
      <w:r>
        <w:t xml:space="preserve">Binary </w:t>
      </w:r>
      <w:r w:rsidR="004C461B" w:rsidRPr="002F11DA">
        <w:t>GA p</w:t>
      </w:r>
      <w:r w:rsidR="00FC2FCB" w:rsidRPr="002F11DA">
        <w:t>ipeline is as follows:</w:t>
      </w:r>
    </w:p>
    <w:p w14:paraId="25B237C8" w14:textId="544F730D" w:rsidR="00213528" w:rsidRPr="002F11DA" w:rsidRDefault="009F5D92" w:rsidP="006B05C2">
      <w:pPr>
        <w:pStyle w:val="ListParagraph"/>
        <w:numPr>
          <w:ilvl w:val="0"/>
          <w:numId w:val="1"/>
        </w:numPr>
      </w:pPr>
      <w:r w:rsidRPr="002F11DA">
        <w:t xml:space="preserve">Generate initial </w:t>
      </w:r>
      <w:r w:rsidR="009B7B33" w:rsidRPr="002F11DA">
        <w:t>population</w:t>
      </w:r>
      <w:r w:rsidR="002F11DA" w:rsidRPr="002F11DA">
        <w:t>.</w:t>
      </w:r>
      <w:r w:rsidR="00B519BA" w:rsidRPr="002F11DA">
        <w:t xml:space="preserve"> </w:t>
      </w:r>
      <w:r w:rsidR="002F11DA" w:rsidRPr="002F11DA">
        <w:t xml:space="preserve"> (P)</w:t>
      </w:r>
    </w:p>
    <w:p w14:paraId="64CAE24C" w14:textId="1A11BE4D" w:rsidR="00EC6CEA" w:rsidRPr="002F11DA" w:rsidRDefault="00EC6CEA" w:rsidP="006B05C2">
      <w:pPr>
        <w:pStyle w:val="ListParagraph"/>
        <w:numPr>
          <w:ilvl w:val="0"/>
          <w:numId w:val="1"/>
        </w:numPr>
      </w:pPr>
      <w:bookmarkStart w:id="0" w:name="_Ref152873787"/>
      <w:r w:rsidRPr="002F11DA">
        <w:t>Apply crossover to population</w:t>
      </w:r>
      <w:r w:rsidR="002F11DA" w:rsidRPr="002F11DA">
        <w:t>.</w:t>
      </w:r>
      <w:bookmarkEnd w:id="0"/>
    </w:p>
    <w:p w14:paraId="4DDD6AE3" w14:textId="23749B19" w:rsidR="004C461B" w:rsidRDefault="004C461B" w:rsidP="006B05C2">
      <w:pPr>
        <w:pStyle w:val="ListParagraph"/>
        <w:numPr>
          <w:ilvl w:val="0"/>
          <w:numId w:val="1"/>
        </w:numPr>
      </w:pPr>
      <w:r w:rsidRPr="002F11DA">
        <w:t>Mutate the population</w:t>
      </w:r>
      <w:r w:rsidR="002F11DA" w:rsidRPr="002F11DA">
        <w:t>.</w:t>
      </w:r>
      <w:r w:rsidR="00FF343D">
        <w:t xml:space="preserve"> (P)</w:t>
      </w:r>
    </w:p>
    <w:p w14:paraId="56873ECB" w14:textId="13BC3F79" w:rsidR="00537249" w:rsidRDefault="00537249" w:rsidP="006B05C2">
      <w:pPr>
        <w:pStyle w:val="ListParagraph"/>
        <w:numPr>
          <w:ilvl w:val="0"/>
          <w:numId w:val="1"/>
        </w:numPr>
      </w:pPr>
      <w:r>
        <w:t>Merge mutated population and initial population</w:t>
      </w:r>
      <w:r w:rsidR="00104DE4">
        <w:t>,</w:t>
      </w:r>
      <w:r w:rsidR="006D487A">
        <w:t xml:space="preserve"> which doubles</w:t>
      </w:r>
      <w:r w:rsidR="000D1673">
        <w:t xml:space="preserve"> population)</w:t>
      </w:r>
    </w:p>
    <w:p w14:paraId="1C3B3E52" w14:textId="12D0978C" w:rsidR="00F45B1B" w:rsidRDefault="00F45B1B" w:rsidP="006B05C2">
      <w:pPr>
        <w:pStyle w:val="ListParagraph"/>
        <w:numPr>
          <w:ilvl w:val="0"/>
          <w:numId w:val="1"/>
        </w:numPr>
      </w:pPr>
      <w:r>
        <w:t>Get the indices of 1’s in parent’s chromosome.</w:t>
      </w:r>
    </w:p>
    <w:p w14:paraId="20E86080" w14:textId="77777777" w:rsidR="00687C8C" w:rsidRDefault="00F45B1B" w:rsidP="006B05C2">
      <w:pPr>
        <w:pStyle w:val="ListParagraph"/>
        <w:numPr>
          <w:ilvl w:val="0"/>
          <w:numId w:val="1"/>
        </w:numPr>
      </w:pPr>
      <w:r>
        <w:t>Generate new train and test</w:t>
      </w:r>
      <w:r w:rsidR="00CB1105">
        <w:t xml:space="preserve"> sets derived from the actual sets but with the columns with indices obtained from Step 5.</w:t>
      </w:r>
    </w:p>
    <w:p w14:paraId="1561B24F" w14:textId="13ADE0AB" w:rsidR="00F45B1B" w:rsidRDefault="00623C9F" w:rsidP="006B05C2">
      <w:pPr>
        <w:pStyle w:val="ListParagraph"/>
        <w:numPr>
          <w:ilvl w:val="0"/>
          <w:numId w:val="1"/>
        </w:numPr>
      </w:pPr>
      <w:r>
        <w:t>Calculate Euclidean distances</w:t>
      </w:r>
      <w:r w:rsidR="002F11C9">
        <w:t xml:space="preserve"> -&gt; </w:t>
      </w:r>
      <w:r>
        <w:t>run predictions</w:t>
      </w:r>
      <w:r w:rsidR="002F11C9">
        <w:t xml:space="preserve"> -&gt;</w:t>
      </w:r>
      <w:r>
        <w:t xml:space="preserve"> assess the fitness of the parent and store it.</w:t>
      </w:r>
      <w:r w:rsidR="00CB1105">
        <w:t xml:space="preserve"> </w:t>
      </w:r>
    </w:p>
    <w:p w14:paraId="44DBFE2C" w14:textId="60E8DDB7" w:rsidR="002F11DA" w:rsidRDefault="008C4326" w:rsidP="00EE5DCB">
      <w:pPr>
        <w:pStyle w:val="ListParagraph"/>
        <w:numPr>
          <w:ilvl w:val="0"/>
          <w:numId w:val="1"/>
        </w:numPr>
      </w:pPr>
      <w:r>
        <w:t xml:space="preserve">Get the fittest </w:t>
      </w:r>
      <w:r w:rsidR="00CD7BF7">
        <w:t>50% of the population</w:t>
      </w:r>
      <w:r w:rsidR="008A6767">
        <w:t xml:space="preserve"> and go back to Step </w:t>
      </w:r>
      <w:r w:rsidR="003F6553">
        <w:t>2.</w:t>
      </w:r>
    </w:p>
    <w:p w14:paraId="1146E8F8" w14:textId="6768AF95" w:rsidR="009F6EAB" w:rsidRDefault="007978C3">
      <w:r>
        <w:t xml:space="preserve">This pipeline loops until the fittest parent </w:t>
      </w:r>
      <w:r w:rsidR="00235837">
        <w:t>have</w:t>
      </w:r>
      <w:r>
        <w:t xml:space="preserve"> met or surpassed the expected accuracy.</w:t>
      </w:r>
    </w:p>
    <w:p w14:paraId="7785D0C6" w14:textId="1D5A627E" w:rsidR="00576B49" w:rsidRDefault="009F6EAB" w:rsidP="009F6EAB">
      <w:pPr>
        <w:spacing w:before="240"/>
      </w:pPr>
      <w:r>
        <w:t>Initial population can be set via parameters. (Recommended sizes 100</w:t>
      </w:r>
      <w:r w:rsidR="00576B49">
        <w:t xml:space="preserve"> (5-15 generations)</w:t>
      </w:r>
      <w:r w:rsidR="00B8055E">
        <w:t>)</w:t>
      </w:r>
    </w:p>
    <w:p w14:paraId="25C59264" w14:textId="70168853" w:rsidR="002D4814" w:rsidRDefault="002D4814" w:rsidP="009F6EAB">
      <w:pPr>
        <w:spacing w:before="240"/>
      </w:pPr>
      <w:r>
        <w:t>Previously crossovers were done between every pair starting from index 0 and 1.</w:t>
      </w:r>
    </w:p>
    <w:p w14:paraId="515540C2" w14:textId="77777777" w:rsidR="00700D71" w:rsidRPr="002F11DA" w:rsidRDefault="00700D71" w:rsidP="009F6EAB">
      <w:pPr>
        <w:spacing w:before="240"/>
      </w:pPr>
    </w:p>
    <w:sectPr w:rsidR="00700D71" w:rsidRPr="002F11D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7739D0"/>
    <w:multiLevelType w:val="hybridMultilevel"/>
    <w:tmpl w:val="4C0611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93734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FCB"/>
    <w:rsid w:val="00050DEC"/>
    <w:rsid w:val="000D1673"/>
    <w:rsid w:val="00104DE4"/>
    <w:rsid w:val="00147B66"/>
    <w:rsid w:val="001E00E3"/>
    <w:rsid w:val="00213528"/>
    <w:rsid w:val="00235837"/>
    <w:rsid w:val="0025602B"/>
    <w:rsid w:val="002D4814"/>
    <w:rsid w:val="002F11C9"/>
    <w:rsid w:val="002F11DA"/>
    <w:rsid w:val="003F6553"/>
    <w:rsid w:val="004C461B"/>
    <w:rsid w:val="00537249"/>
    <w:rsid w:val="005421FA"/>
    <w:rsid w:val="005628DB"/>
    <w:rsid w:val="00576B49"/>
    <w:rsid w:val="00623C9F"/>
    <w:rsid w:val="00687C8C"/>
    <w:rsid w:val="006B05C2"/>
    <w:rsid w:val="006C5BC0"/>
    <w:rsid w:val="006D487A"/>
    <w:rsid w:val="00700D71"/>
    <w:rsid w:val="007978C3"/>
    <w:rsid w:val="008A6767"/>
    <w:rsid w:val="008C4326"/>
    <w:rsid w:val="008D0880"/>
    <w:rsid w:val="00905E77"/>
    <w:rsid w:val="009B7B33"/>
    <w:rsid w:val="009F5D92"/>
    <w:rsid w:val="009F6EAB"/>
    <w:rsid w:val="00B519BA"/>
    <w:rsid w:val="00B55D1F"/>
    <w:rsid w:val="00B8055E"/>
    <w:rsid w:val="00BE4D3A"/>
    <w:rsid w:val="00C9591E"/>
    <w:rsid w:val="00CB1105"/>
    <w:rsid w:val="00CD7BF7"/>
    <w:rsid w:val="00EC6CEA"/>
    <w:rsid w:val="00ED32DC"/>
    <w:rsid w:val="00EE5DCB"/>
    <w:rsid w:val="00F05723"/>
    <w:rsid w:val="00F45B1B"/>
    <w:rsid w:val="00FC2FCB"/>
    <w:rsid w:val="00FF3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034170"/>
  <w15:chartTrackingRefBased/>
  <w15:docId w15:val="{6A9419DD-F02D-4253-AF65-809C82E1B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05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6B83E-9507-4187-B1F9-6AE3BC020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dem Elik</dc:creator>
  <cp:keywords/>
  <dc:description/>
  <cp:lastModifiedBy>Erdem Elik</cp:lastModifiedBy>
  <cp:revision>39</cp:revision>
  <dcterms:created xsi:type="dcterms:W3CDTF">2023-12-07T19:44:00Z</dcterms:created>
  <dcterms:modified xsi:type="dcterms:W3CDTF">2023-12-07T23:49:00Z</dcterms:modified>
</cp:coreProperties>
</file>